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F13248" w:rsidRPr="00093124" w:rsidRDefault="00F13248">
                            <w:pPr>
                              <w:rPr>
                                <w:sz w:val="32"/>
                                <w:szCs w:val="32"/>
                              </w:rPr>
                            </w:pPr>
                            <w:r w:rsidRPr="00093124">
                              <w:rPr>
                                <w:i/>
                                <w:sz w:val="32"/>
                                <w:szCs w:val="32"/>
                              </w:rPr>
                              <w:t>Professor</w:t>
                            </w:r>
                            <w:r w:rsidRPr="00093124">
                              <w:rPr>
                                <w:sz w:val="32"/>
                                <w:szCs w:val="32"/>
                              </w:rPr>
                              <w:t>:</w:t>
                            </w:r>
                          </w:p>
                          <w:p w14:paraId="74C1D1B9" w14:textId="056FACFC" w:rsidR="00F13248" w:rsidRDefault="00F13248">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F13248" w:rsidRPr="00093124" w:rsidRDefault="00F13248">
                      <w:pPr>
                        <w:rPr>
                          <w:sz w:val="32"/>
                          <w:szCs w:val="32"/>
                        </w:rPr>
                      </w:pPr>
                      <w:r w:rsidRPr="00093124">
                        <w:rPr>
                          <w:i/>
                          <w:sz w:val="32"/>
                          <w:szCs w:val="32"/>
                        </w:rPr>
                        <w:t>Professor</w:t>
                      </w:r>
                      <w:r w:rsidRPr="00093124">
                        <w:rPr>
                          <w:sz w:val="32"/>
                          <w:szCs w:val="32"/>
                        </w:rPr>
                        <w:t>:</w:t>
                      </w:r>
                    </w:p>
                    <w:p w14:paraId="74C1D1B9" w14:textId="056FACFC" w:rsidR="00F13248" w:rsidRDefault="00F13248">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F13248" w:rsidRPr="00864DC5" w:rsidRDefault="00F13248">
                            <w:pPr>
                              <w:rPr>
                                <w:sz w:val="32"/>
                                <w:szCs w:val="32"/>
                              </w:rPr>
                            </w:pPr>
                            <w:proofErr w:type="spellStart"/>
                            <w:r w:rsidRPr="00864DC5">
                              <w:rPr>
                                <w:i/>
                                <w:sz w:val="32"/>
                                <w:szCs w:val="32"/>
                              </w:rPr>
                              <w:t>Authors</w:t>
                            </w:r>
                            <w:proofErr w:type="spellEnd"/>
                            <w:r w:rsidRPr="00864DC5">
                              <w:rPr>
                                <w:sz w:val="32"/>
                                <w:szCs w:val="32"/>
                              </w:rPr>
                              <w:t>:</w:t>
                            </w:r>
                          </w:p>
                          <w:p w14:paraId="259FAEEA" w14:textId="17E49375" w:rsidR="00F13248" w:rsidRPr="00864DC5" w:rsidRDefault="00F13248" w:rsidP="00864DC5">
                            <w:pPr>
                              <w:pStyle w:val="Nessunaspaziatura"/>
                              <w:rPr>
                                <w:sz w:val="32"/>
                                <w:szCs w:val="32"/>
                              </w:rPr>
                            </w:pPr>
                            <w:r w:rsidRPr="00864DC5">
                              <w:rPr>
                                <w:sz w:val="32"/>
                                <w:szCs w:val="32"/>
                              </w:rPr>
                              <w:t>Matteo POZZI</w:t>
                            </w:r>
                          </w:p>
                          <w:p w14:paraId="0B6E0C8F" w14:textId="7453626F" w:rsidR="00F13248" w:rsidRPr="00864DC5" w:rsidRDefault="00F13248" w:rsidP="00864DC5">
                            <w:pPr>
                              <w:pStyle w:val="Nessunaspaziatura"/>
                              <w:rPr>
                                <w:sz w:val="32"/>
                                <w:szCs w:val="32"/>
                              </w:rPr>
                            </w:pPr>
                            <w:r>
                              <w:rPr>
                                <w:sz w:val="32"/>
                                <w:szCs w:val="32"/>
                              </w:rPr>
                              <w:t>Sara SACCO</w:t>
                            </w:r>
                          </w:p>
                          <w:p w14:paraId="492CE62C" w14:textId="0726868A" w:rsidR="00F13248" w:rsidRPr="00864DC5" w:rsidRDefault="00F13248"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F13248" w:rsidRPr="00864DC5" w:rsidRDefault="00F13248">
                      <w:pPr>
                        <w:rPr>
                          <w:sz w:val="32"/>
                          <w:szCs w:val="32"/>
                        </w:rPr>
                      </w:pPr>
                      <w:proofErr w:type="spellStart"/>
                      <w:r w:rsidRPr="00864DC5">
                        <w:rPr>
                          <w:i/>
                          <w:sz w:val="32"/>
                          <w:szCs w:val="32"/>
                        </w:rPr>
                        <w:t>Authors</w:t>
                      </w:r>
                      <w:proofErr w:type="spellEnd"/>
                      <w:r w:rsidRPr="00864DC5">
                        <w:rPr>
                          <w:sz w:val="32"/>
                          <w:szCs w:val="32"/>
                        </w:rPr>
                        <w:t>:</w:t>
                      </w:r>
                    </w:p>
                    <w:p w14:paraId="259FAEEA" w14:textId="17E49375" w:rsidR="00F13248" w:rsidRPr="00864DC5" w:rsidRDefault="00F13248" w:rsidP="00864DC5">
                      <w:pPr>
                        <w:pStyle w:val="Nessunaspaziatura"/>
                        <w:rPr>
                          <w:sz w:val="32"/>
                          <w:szCs w:val="32"/>
                        </w:rPr>
                      </w:pPr>
                      <w:r w:rsidRPr="00864DC5">
                        <w:rPr>
                          <w:sz w:val="32"/>
                          <w:szCs w:val="32"/>
                        </w:rPr>
                        <w:t>Matteo POZZI</w:t>
                      </w:r>
                    </w:p>
                    <w:p w14:paraId="0B6E0C8F" w14:textId="7453626F" w:rsidR="00F13248" w:rsidRPr="00864DC5" w:rsidRDefault="00F13248" w:rsidP="00864DC5">
                      <w:pPr>
                        <w:pStyle w:val="Nessunaspaziatura"/>
                        <w:rPr>
                          <w:sz w:val="32"/>
                          <w:szCs w:val="32"/>
                        </w:rPr>
                      </w:pPr>
                      <w:r>
                        <w:rPr>
                          <w:sz w:val="32"/>
                          <w:szCs w:val="32"/>
                        </w:rPr>
                        <w:t>Sara SACCO</w:t>
                      </w:r>
                    </w:p>
                    <w:p w14:paraId="492CE62C" w14:textId="0726868A" w:rsidR="00F13248" w:rsidRPr="00864DC5" w:rsidRDefault="00F13248"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4 Revision history   .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5 Reference documents  .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1.6 Document s</w:t>
      </w:r>
      <w:r>
        <w:rPr>
          <w:rFonts w:ascii="Calibri" w:hAnsi="Calibri" w:cs="Calibri"/>
          <w:iCs/>
          <w:sz w:val="28"/>
          <w:szCs w:val="28"/>
          <w:lang w:val="en-GB"/>
        </w:rPr>
        <w:t>tructure</w:t>
      </w:r>
      <w:r w:rsidRPr="006817C7">
        <w:rPr>
          <w:rFonts w:ascii="Calibri" w:hAnsi="Calibri" w:cs="Calibri"/>
          <w:iCs/>
          <w:sz w:val="28"/>
          <w:szCs w:val="28"/>
          <w:lang w:val="en-GB"/>
        </w:rPr>
        <w:t xml:space="preserve">  .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pp: Authorities</w:t>
      </w:r>
      <w:r w:rsidRPr="0061651D">
        <w:rPr>
          <w:rFonts w:ascii="Calibri" w:hAnsi="Calibri" w:cs="Calibri"/>
          <w:iCs/>
          <w:sz w:val="28"/>
          <w:szCs w:val="28"/>
          <w:lang w:val="en-GB"/>
        </w:rPr>
        <w:t xml:space="preserve">.   .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3.2  Softwar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r w:rsidRPr="0061651D">
        <w:rPr>
          <w:rFonts w:ascii="Calibri" w:hAnsi="Calibri" w:cs="Calibri"/>
          <w:iCs/>
          <w:sz w:val="28"/>
          <w:szCs w:val="28"/>
          <w:lang w:val="en-GB"/>
        </w:rPr>
        <w:t>.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spent </w:t>
      </w:r>
      <w:r w:rsidRPr="0061651D">
        <w:rPr>
          <w:rFonts w:ascii="Calibri" w:hAnsi="Calibri" w:cs="Calibri"/>
          <w:iCs/>
          <w:sz w:val="28"/>
          <w:szCs w:val="28"/>
          <w:lang w:val="en-GB"/>
        </w:rPr>
        <w:t>.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Matteo .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5.1.2 Ventura Andrea .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Sara .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bookmarkStart w:id="0" w:name="_GoBack"/>
      <w:bookmarkEnd w:id="0"/>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November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incorrect user interface mock up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1"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F13248" w:rsidRPr="0002522A" w:rsidRDefault="00F13248">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F13248" w:rsidRPr="0002522A" w:rsidRDefault="00F13248">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F13248" w:rsidRPr="0002522A" w:rsidRDefault="00F13248">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F13248" w:rsidRPr="0002522A" w:rsidRDefault="00F13248">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F13248" w:rsidRPr="004C5720" w:rsidRDefault="00F13248">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F13248" w:rsidRPr="004C5720" w:rsidRDefault="00F13248">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F13248" w:rsidRPr="00B02B89" w:rsidRDefault="00F13248">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F13248" w:rsidRPr="00B02B89" w:rsidRDefault="00F13248">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F13248" w:rsidRPr="008A1C54" w:rsidRDefault="00F13248">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F13248" w:rsidRPr="008A1C54" w:rsidRDefault="00F13248">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F13248" w:rsidRPr="008A1C54" w:rsidRDefault="00F13248">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F13248" w:rsidRPr="008A1C54" w:rsidRDefault="00F13248">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F13248" w:rsidRPr="00152D0C" w:rsidRDefault="00F13248">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F13248" w:rsidRPr="00152D0C" w:rsidRDefault="00F13248">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F13248" w:rsidRPr="00152D0C" w:rsidRDefault="00F13248">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F13248" w:rsidRPr="00152D0C" w:rsidRDefault="00F13248">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F13248" w:rsidRPr="00152D0C" w:rsidRDefault="00F13248">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F13248" w:rsidRPr="00152D0C" w:rsidRDefault="00F13248">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F13248" w:rsidRPr="00152D0C" w:rsidRDefault="00F13248">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F13248" w:rsidRPr="00152D0C" w:rsidRDefault="00F13248">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F13248" w:rsidRPr="00152D0C" w:rsidRDefault="00F13248">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F13248" w:rsidRPr="00152D0C" w:rsidRDefault="00F13248">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F13248" w:rsidRPr="004D26B8" w:rsidRDefault="00F13248"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F13248" w:rsidRPr="004D26B8" w:rsidRDefault="00F13248"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an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F13248" w:rsidRPr="001C6551" w:rsidRDefault="00F13248">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F13248" w:rsidRPr="001C6551" w:rsidRDefault="00F13248">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4BCBA8B4"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Through the mobile app, an authority can see a list of incoming reports and their specific information, but it has been decided that he cannot generate ticket (or reject reports): this action is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F13248" w:rsidRPr="00152D0C" w:rsidRDefault="00F13248">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F13248" w:rsidRPr="00152D0C" w:rsidRDefault="00F13248">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F13248" w:rsidRPr="00152D0C" w:rsidRDefault="00F13248">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F13248" w:rsidRPr="00152D0C" w:rsidRDefault="00F13248">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F13248" w:rsidRPr="00F8352A" w:rsidRDefault="00F13248">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F13248" w:rsidRPr="00F8352A" w:rsidRDefault="00F13248">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are able to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F13248" w:rsidRPr="00F93D00" w:rsidRDefault="00F13248">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F13248" w:rsidRPr="00F93D00" w:rsidRDefault="00F13248">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5ECCEFC5" w:rsidR="00B85F45" w:rsidRDefault="003B5286" w:rsidP="00631153">
      <w:pPr>
        <w:pStyle w:val="Nessunaspaziatura"/>
        <w:ind w:left="708" w:firstLine="1"/>
        <w:rPr>
          <w:sz w:val="28"/>
          <w:szCs w:val="28"/>
          <w:lang w:val="en-US"/>
        </w:rPr>
      </w:pPr>
      <w:r>
        <w:rPr>
          <w:sz w:val="28"/>
          <w:szCs w:val="28"/>
          <w:lang w:val="en-US"/>
        </w:rPr>
        <w:t>The web app for the authorities provides all the functions guaranteed by the mobile app. In addition, it has one more essential feature: in fact, it allows to gen</w:t>
      </w:r>
      <w:r w:rsidR="00631153">
        <w:rPr>
          <w:sz w:val="28"/>
          <w:szCs w:val="28"/>
          <w:lang w:val="en-US"/>
        </w:rPr>
        <w:t>erate ticket or reject report</w:t>
      </w:r>
      <w:r>
        <w:rPr>
          <w:sz w:val="28"/>
          <w:szCs w:val="28"/>
          <w:lang w:val="en-US"/>
        </w:rPr>
        <w:t xml:space="preserve">s by citizens.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37CB4C8C"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3F1A1859" w14:textId="2B837441" w:rsidR="00B85F45" w:rsidRDefault="00B84DD8" w:rsidP="00B84DD8">
      <w:pPr>
        <w:pStyle w:val="Nessunaspaziatura"/>
        <w:rPr>
          <w:sz w:val="28"/>
          <w:szCs w:val="28"/>
          <w:lang w:val="en-US"/>
        </w:rPr>
      </w:pPr>
      <w:r>
        <w:rPr>
          <w:sz w:val="28"/>
          <w:szCs w:val="28"/>
          <w:lang w:val="en-US"/>
        </w:rPr>
        <w:br/>
      </w:r>
      <w:r>
        <w:rPr>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F13248" w:rsidRPr="00EC5972" w:rsidRDefault="00F13248">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F13248" w:rsidRPr="00EC5972" w:rsidRDefault="00F13248">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Picture of violations are taken at the moment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Authorities are able to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F13248"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F13248"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F13248"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F13248"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Andrea works in Milan and, both because he really cares about climate issues and to avoid traffic congestions, he usually reach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F13248"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F13248"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F13248"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F13248"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F13248"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F13248"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F13248"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so she will enjoy her walk and her brief moment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F13248"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13248"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13248"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F13248"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F13248"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13248"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13248"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F13248"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F13248"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13248"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13248"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F13248"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F13248"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traffic violations occurring in the territory of the municipality. At the moment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register to the SafeStreets service as Authority. With the help of the citizens and the system, the local police is</w:t>
      </w:r>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F13248"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F13248"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F13248"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Matteo is the mayor of a small city, and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13248"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F13248"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F13248"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F13248"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r>
        <w:rPr>
          <w:rFonts w:ascii="Calibri" w:hAnsi="Calibri" w:cs="Calibri"/>
          <w:sz w:val="28"/>
          <w:szCs w:val="28"/>
          <w:lang w:val="en-US"/>
        </w:rPr>
        <w:t>Unfor</w:t>
      </w:r>
      <w:r w:rsidR="00505962" w:rsidRPr="00505962">
        <w:rPr>
          <w:rFonts w:ascii="Calibri" w:hAnsi="Calibri" w:cs="Calibri"/>
          <w:sz w:val="28"/>
          <w:szCs w:val="28"/>
          <w:lang w:val="en-US"/>
        </w:rPr>
        <w:t>tunately Luca's brother recently broke his leg during a football match and he will be confined to a wheelchair for a few months. One day, when Luca is taking him to hospital for a routine visit, he notices that the disabled parking where he usually park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13248"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F13248"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F13248"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F13248"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Yesterday Michele was supposed to attend a job interview for an important company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13248"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F13248"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F13248"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F13248"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town and checks them. Actually, on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13248"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F13248"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F13248"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F13248"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13248"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F13248"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F13248"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F13248"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13248"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F13248"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F13248"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F13248"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F13248"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F13248"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F13248"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13248"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F13248"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F13248"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to provid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13248"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F13248"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F13248"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r w:rsidRPr="00793CE2">
        <w:rPr>
          <w:sz w:val="28"/>
          <w:szCs w:val="28"/>
          <w:lang w:val="en-US"/>
        </w:rPr>
        <w:t>r.reporter</w:t>
      </w:r>
      <w:proofErr w:type="spell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r>
        <w:rPr>
          <w:b/>
          <w:sz w:val="44"/>
          <w:szCs w:val="44"/>
          <w:lang w:val="en-US"/>
        </w:rPr>
        <w:tab/>
        <w:t xml:space="preserve">  Effort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  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view</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Goals</w:t>
            </w:r>
            <w:proofErr w:type="spellEnd"/>
            <w:r w:rsidRPr="00D7618C">
              <w:rPr>
                <w:rFonts w:ascii="Calibri" w:eastAsia="Times New Roman" w:hAnsi="Calibri" w:cs="Calibri"/>
                <w:bCs/>
                <w:color w:val="000000"/>
                <w:sz w:val="28"/>
                <w:szCs w:val="28"/>
                <w:lang w:eastAsia="it-IT"/>
              </w:rPr>
              <w:t xml:space="preserve">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Domain assumptions +  Softwar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F327" w14:textId="77777777" w:rsidR="00633701" w:rsidRDefault="00633701" w:rsidP="00E13C73">
      <w:pPr>
        <w:spacing w:after="0" w:line="240" w:lineRule="auto"/>
      </w:pPr>
      <w:r>
        <w:separator/>
      </w:r>
    </w:p>
  </w:endnote>
  <w:endnote w:type="continuationSeparator" w:id="0">
    <w:p w14:paraId="28C428AB" w14:textId="77777777" w:rsidR="00633701" w:rsidRDefault="00633701"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Content>
      <w:p w14:paraId="576F7BA4" w14:textId="3F2027B5" w:rsidR="00F13248" w:rsidRDefault="00F13248">
        <w:pPr>
          <w:pStyle w:val="Pidipagina"/>
          <w:jc w:val="center"/>
        </w:pPr>
        <w:r>
          <w:fldChar w:fldCharType="begin"/>
        </w:r>
        <w:r>
          <w:instrText>PAGE   \* MERGEFORMAT</w:instrText>
        </w:r>
        <w:r>
          <w:fldChar w:fldCharType="separate"/>
        </w:r>
        <w:r w:rsidR="002B5A5A">
          <w:rPr>
            <w:noProof/>
          </w:rPr>
          <w:t>6</w:t>
        </w:r>
        <w:r>
          <w:fldChar w:fldCharType="end"/>
        </w:r>
      </w:p>
    </w:sdtContent>
  </w:sdt>
  <w:p w14:paraId="50EE3FBB" w14:textId="77777777" w:rsidR="00F13248" w:rsidRDefault="00F132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EAB3" w14:textId="77777777" w:rsidR="00633701" w:rsidRDefault="00633701" w:rsidP="00E13C73">
      <w:pPr>
        <w:spacing w:after="0" w:line="240" w:lineRule="auto"/>
      </w:pPr>
      <w:r>
        <w:separator/>
      </w:r>
    </w:p>
  </w:footnote>
  <w:footnote w:type="continuationSeparator" w:id="0">
    <w:p w14:paraId="1DB54F7C" w14:textId="77777777" w:rsidR="00633701" w:rsidRDefault="00633701"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10EB"/>
    <w:rsid w:val="00532F5B"/>
    <w:rsid w:val="005333D1"/>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D4A3B"/>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43A9-34EB-4A72-B510-9F9B72D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68</Pages>
  <Words>9190</Words>
  <Characters>52387</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77</cp:revision>
  <cp:lastPrinted>2019-11-23T14:38:00Z</cp:lastPrinted>
  <dcterms:created xsi:type="dcterms:W3CDTF">2019-10-19T16:40:00Z</dcterms:created>
  <dcterms:modified xsi:type="dcterms:W3CDTF">2019-12-03T21:02:00Z</dcterms:modified>
</cp:coreProperties>
</file>